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7D69" w14:textId="538162A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D2243">
        <w:rPr>
          <w:rFonts w:cs="Arial"/>
          <w:b/>
          <w:sz w:val="28"/>
          <w:szCs w:val="28"/>
        </w:rPr>
        <w:t> 31.12.2025</w:t>
      </w:r>
    </w:p>
    <w:p w14:paraId="041CFB9E" w14:textId="4E4E0E5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D2243">
        <w:rPr>
          <w:rFonts w:cs="Arial"/>
          <w:szCs w:val="22"/>
        </w:rPr>
        <w:t>od 01.01.205 do 31.12.2025</w:t>
      </w:r>
      <w:r w:rsidRPr="003E7910">
        <w:rPr>
          <w:rFonts w:cs="Arial"/>
          <w:szCs w:val="22"/>
        </w:rPr>
        <w:t xml:space="preserve"> </w:t>
      </w:r>
    </w:p>
    <w:p w14:paraId="66ED8109" w14:textId="77777777" w:rsidR="00A5552F" w:rsidRPr="003E7910" w:rsidRDefault="00A5552F" w:rsidP="00A5552F">
      <w:pPr>
        <w:rPr>
          <w:rFonts w:cs="Arial"/>
          <w:szCs w:val="22"/>
        </w:rPr>
      </w:pPr>
    </w:p>
    <w:p w14:paraId="407C2F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9D202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3CFD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CF2A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51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A7B8" w14:textId="2FD4C337" w:rsidR="007B0660" w:rsidRPr="003E7910" w:rsidRDefault="00ED22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 Brtko s.r.o.</w:t>
            </w:r>
          </w:p>
        </w:tc>
      </w:tr>
      <w:tr w:rsidR="007B0660" w:rsidRPr="003E7910" w14:paraId="4F97CC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66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8344" w14:textId="4BECFB54" w:rsidR="007B0660" w:rsidRPr="003E7910" w:rsidRDefault="00ED22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ček 92, 034 95  Martinček</w:t>
            </w:r>
          </w:p>
        </w:tc>
      </w:tr>
      <w:tr w:rsidR="004534D4" w:rsidRPr="003E7910" w14:paraId="438158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D9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D3C7" w14:textId="74B07F7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D2243">
              <w:rPr>
                <w:rFonts w:cs="Arial"/>
                <w:szCs w:val="22"/>
              </w:rPr>
              <w:t>53796683</w:t>
            </w:r>
            <w:r>
              <w:rPr>
                <w:rFonts w:cs="Arial"/>
                <w:szCs w:val="22"/>
              </w:rPr>
              <w:t xml:space="preserve">         DIČ:  </w:t>
            </w:r>
            <w:r w:rsidR="00ED2243">
              <w:rPr>
                <w:rFonts w:cs="Arial"/>
                <w:szCs w:val="22"/>
              </w:rPr>
              <w:t>2121501195</w:t>
            </w:r>
          </w:p>
        </w:tc>
      </w:tr>
      <w:tr w:rsidR="007B0660" w:rsidRPr="003E7910" w14:paraId="348A59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47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E0EB" w14:textId="76D13786" w:rsidR="007B0660" w:rsidRPr="003E7910" w:rsidRDefault="00ED22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21</w:t>
            </w:r>
          </w:p>
        </w:tc>
      </w:tr>
      <w:tr w:rsidR="007B0660" w:rsidRPr="003E7910" w14:paraId="475651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6BF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52EEF" w14:textId="47987FFD" w:rsidR="007B0660" w:rsidRPr="003E7910" w:rsidRDefault="00ED22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21</w:t>
            </w:r>
          </w:p>
        </w:tc>
      </w:tr>
    </w:tbl>
    <w:p w14:paraId="557CC5D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BD92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B005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D200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5EF97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A5786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79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CC50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FE09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9503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D761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2BCF1" w14:textId="4072DAB0" w:rsidR="003E7910" w:rsidRPr="003E7910" w:rsidRDefault="00ED22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D7318F" w14:textId="113C5A3F" w:rsidR="003E7910" w:rsidRPr="003E7910" w:rsidRDefault="00ED22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B4EFE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BED8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811C5E" w14:textId="535EE13A" w:rsidR="003E7910" w:rsidRPr="003E7910" w:rsidRDefault="00ED22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2A3563" w14:textId="79F34CB4" w:rsidR="003E7910" w:rsidRPr="003E7910" w:rsidRDefault="00ED22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04643A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88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2A447" w14:textId="05D27F0B" w:rsidR="003E7910" w:rsidRPr="003E7910" w:rsidRDefault="00ED22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152556" w14:textId="776080F7" w:rsidR="003E7910" w:rsidRPr="003E7910" w:rsidRDefault="00ED22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29E88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D65C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B5C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3CC2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EFC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D0C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9128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C14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5171F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8F1B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CDF9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1FE6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D502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090B6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F195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97A4E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685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A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E7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64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8A2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5C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90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E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3B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6B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F7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542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16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CA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C4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4E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7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3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385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E7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AF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63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1D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BB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35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AF21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A2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B5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B4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25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D87F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A821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1B7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E8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13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F3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1B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CE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5A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6E0D6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7B129" w14:textId="0555C8F9" w:rsidR="007B0660" w:rsidRPr="003E7910" w:rsidRDefault="00ED22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án Br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47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29A83" w14:textId="149D34D7" w:rsidR="007B0660" w:rsidRPr="003E7910" w:rsidRDefault="00ED22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E9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3C2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E6A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33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CA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A4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7C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44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96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21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761C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540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4A3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76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970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22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29E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0B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11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D40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FD2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8CE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5FF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C5F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D093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04E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D9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2F5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850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0CF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639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AF5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9B2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759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A23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100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16C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96D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E186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F15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538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EF0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F1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43C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10B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A7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9E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73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41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7C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D4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76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239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29B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46D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7532D" w14:textId="35BC44C2" w:rsidR="007B0660" w:rsidRPr="003E7910" w:rsidRDefault="00ED22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EB0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8DF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C70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236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6A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81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2B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14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F4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FB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640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9468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83A18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D7D9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C21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9246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9A5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D1D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1BB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834E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6DA3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132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174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B081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6E4B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4553E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AFDA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61DC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606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681C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17CD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2CE4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51C1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7DB8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2EC6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6F1D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CAE0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24F8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6912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F4F6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AFE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FFE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DE8A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8057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B5588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12BD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EDDB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0E63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FEE8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3D54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F0F8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69A5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E0A8C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BB1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462D59" w14:textId="77777777" w:rsidR="00A5552F" w:rsidRDefault="00A5552F" w:rsidP="00A5552F"/>
    <w:p w14:paraId="004684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6556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EF2F2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2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7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F74C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C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8B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0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2C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05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93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3F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97E1F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54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7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5397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22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14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9BC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33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75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B6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A9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2D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94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54B4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D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99B9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04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9801" w14:textId="474314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2EC4" w14:textId="7FB4699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C4DB" w14:textId="057BF6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F37B" w14:textId="6E63CB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7B11" w14:textId="713737C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1CA8" w14:textId="3A913F5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3EEF" w14:textId="1BC047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31DC" w14:textId="12A695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C8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8E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C1E8" w14:textId="2FB2EB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92C" w14:textId="1EB8B98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A94C" w14:textId="14DA88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9A0F" w14:textId="1AD5BDA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F5F0" w14:textId="0F71C66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C6B" w14:textId="0424B6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2924" w14:textId="22FAA1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BFA42" w14:textId="7383D1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562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844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674" w14:textId="672AC8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6D64" w14:textId="77DCA82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7996" w14:textId="1CF4D6A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2451" w14:textId="23B9761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1371" w14:textId="1054E3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BA0" w14:textId="5C3FA2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4E19" w14:textId="76D1734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C7CE" w14:textId="7E073D8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13C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C7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B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2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0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2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4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5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C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0215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3E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18BF5" w14:textId="1663081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0A5F" w14:textId="5CDC9C3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CC94" w14:textId="42EEC3D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4386" w14:textId="081FB1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4BE4" w14:textId="6DD7BAA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25FF" w14:textId="5033C9F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7C01" w14:textId="2A3862D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D206F" w14:textId="6F58516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FAF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34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A26B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756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01F5" w14:textId="2BB563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02E5" w14:textId="6E075E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04CE" w14:textId="38B0B4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FED3" w14:textId="3B8A03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89AC" w14:textId="5E6AA0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4B9D" w14:textId="27540C5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A335" w14:textId="20458D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E1041" w14:textId="703AF1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C6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4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3C64" w14:textId="204C9AD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AD1B" w14:textId="047BE6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CA7E" w14:textId="7BABAF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E38A" w14:textId="1CC990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5EF" w14:textId="7CC7EC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24F5" w14:textId="4F2941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8A65" w14:textId="417561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911CA" w14:textId="68B34B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55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D9C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D1C9" w14:textId="3EB16C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EF01" w14:textId="2BD5A89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AAD1" w14:textId="0E9CAE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E944" w14:textId="701C74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D1A3" w14:textId="5462DF4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1E53" w14:textId="7BA06C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3443" w14:textId="1F402A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CD93" w14:textId="35DDF6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72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77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A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D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E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F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6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1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E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1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94F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4D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FA81" w14:textId="62A82C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A12FD" w14:textId="683209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2B81" w14:textId="78C63D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CEB86" w14:textId="4C050C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5C34" w14:textId="697BC3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1FB8" w14:textId="7AECCC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8DBE" w14:textId="29CEBB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78D4" w14:textId="3799FE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D0B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76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1DCA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99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C441" w14:textId="200728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E9CD" w14:textId="60D680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1E6F" w14:textId="6EF5A5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74AC" w14:textId="0E79BA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B724" w14:textId="731BD9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8C95" w14:textId="2BD706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2C48" w14:textId="6EB188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C59C" w14:textId="68CF2B0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17AB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F4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4343" w14:textId="51B41B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2A65" w14:textId="275061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25A" w14:textId="6CD0F4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527C" w14:textId="19299F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614" w14:textId="54749F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AE98" w14:textId="2B8CD2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FB8C" w14:textId="62427B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0D4A" w14:textId="4DAF89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A1D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8D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400D" w14:textId="22BAEB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810" w14:textId="4C6D93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49BF" w14:textId="22F5D8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87F" w14:textId="434AAD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2E3F" w14:textId="71DCEB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061F" w14:textId="0AD393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A7EF" w14:textId="214262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5390A" w14:textId="057CD6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53B1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F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0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4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4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A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0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7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D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47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1B2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F0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0E8F" w14:textId="28256D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6415" w14:textId="4729C2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5531" w14:textId="11A021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3114A" w14:textId="78AFF6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3194" w14:textId="6AF5F4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D19B" w14:textId="020A94A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1527" w14:textId="449422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75E19" w14:textId="77F672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FC8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6B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29F6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163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F402" w14:textId="6653601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DA73" w14:textId="2CBCE96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5302" w14:textId="6736649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3669" w14:textId="1AD136F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4D50" w14:textId="520166C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B081" w14:textId="34739AA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38C9" w14:textId="38AF343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B1B10" w14:textId="3EF42EA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5F28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78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BE51" w14:textId="11AA3C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CB84" w14:textId="6B4A04E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7998" w14:textId="3BEC176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929E" w14:textId="48BDFEF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5512" w14:textId="75834A1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6AAE" w14:textId="2A2556E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8408" w14:textId="47E4A89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5F330" w14:textId="2799873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A047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20B9BC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C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7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90A3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6EF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E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AE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8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F8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44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3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5EC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FB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B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3AA6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2C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8C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D0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5A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62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59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7E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0CA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24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415B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4A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A7CB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1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8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8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4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2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A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7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1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C39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57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C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9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E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9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A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29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26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9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6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0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B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F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7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7D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6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8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D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5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4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9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19E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2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6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9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1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D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9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B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C5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D80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01A6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05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2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D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B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F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75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57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1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E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1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8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5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E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D0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64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8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D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2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4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2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19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47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0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6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9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F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C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2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66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549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6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6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B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7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6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6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6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1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0A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C36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6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9B25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63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D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5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6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C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5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9B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B54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71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F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8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7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5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0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80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B21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6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A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0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2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4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F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F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28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D2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6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5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0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9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2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8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0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D48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B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1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F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7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0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D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12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163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5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3F64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E4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7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7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8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A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F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9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6F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EE6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F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B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D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6C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9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4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2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5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D8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46A3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0856F4" w14:textId="77777777" w:rsidR="009F39E7" w:rsidRPr="009F39E7" w:rsidRDefault="009F39E7" w:rsidP="009F39E7"/>
    <w:p w14:paraId="67FCC5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A74F6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D68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B2E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FA6A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9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F70F7" w14:textId="77777777" w:rsidR="009F39E7" w:rsidRPr="009F39E7" w:rsidRDefault="009F39E7" w:rsidP="009F39E7"/>
    <w:p w14:paraId="00FDACAB" w14:textId="77777777" w:rsidR="003F477D" w:rsidRPr="003F477D" w:rsidRDefault="003F477D" w:rsidP="003F477D"/>
    <w:p w14:paraId="1ED5D6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86E6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18BE0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F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999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EA4E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9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23E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3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A9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28B9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E9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36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C7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7B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600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6B0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B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2A90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8F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0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74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8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7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9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A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7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1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52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3063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0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0593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5D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518A" w14:textId="5217B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09BA" w14:textId="31457E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024F" w14:textId="0AC136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4D18" w14:textId="03E888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54A1" w14:textId="1F15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8632" w14:textId="6298E8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009C" w14:textId="7583F6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2F58" w14:textId="525081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03889" w14:textId="4AE871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5B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8E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D88F" w14:textId="1B5150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B36D" w14:textId="43BBEB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F64" w14:textId="16DD52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0484" w14:textId="1F7642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1917" w14:textId="5BA9E2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58BA" w14:textId="35781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BB73" w14:textId="6DB435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097D" w14:textId="083B80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CAAA" w14:textId="7206C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991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D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54AD" w14:textId="06082D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4033" w14:textId="4AFA7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A5B8" w14:textId="35D86D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385E" w14:textId="3BAB4D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4A6" w14:textId="515EC4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0BA" w14:textId="3545C9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C30B" w14:textId="691DBF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3DCF" w14:textId="554C3F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D0C9D" w14:textId="199071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5CD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C7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5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3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A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B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2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0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E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4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9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65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6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DDC5" w14:textId="30DA7E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8BA1" w14:textId="00B167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A11E" w14:textId="159E9B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AB8AB" w14:textId="240958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3783" w14:textId="168C6B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7531" w14:textId="36347C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8FC2" w14:textId="07D29F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FB73" w14:textId="52259B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57A6" w14:textId="02C4C7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A96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2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7CF4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09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A2C8" w14:textId="66B5B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8CBA" w14:textId="6E5FA7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CA4" w14:textId="2F6FC8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5DF2" w14:textId="367487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FC2E" w14:textId="5BF3E3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66CC" w14:textId="3F91EB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424" w14:textId="0F3A03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1F5C" w14:textId="0907E7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F3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1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E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4423" w14:textId="2890E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C630" w14:textId="6FBFB5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E041" w14:textId="5EA4B4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D5AA" w14:textId="63F239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8923" w14:textId="730D65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EE43" w14:textId="6A1CEF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656B" w14:textId="610724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9510" w14:textId="633771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A94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F5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F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44ED" w14:textId="735B8E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10D0" w14:textId="30B03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D7CD" w14:textId="529EC9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9DF4" w14:textId="4E2A94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623F" w14:textId="3BABF0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E51B" w14:textId="4E916A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E499" w14:textId="2DDB3B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7865E" w14:textId="5A313C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6BD7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2C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1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3B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E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50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AE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D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4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94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1C6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A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3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E0A74" w14:textId="604DDD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CF38" w14:textId="651E8E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7155" w14:textId="49BCA5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A97D" w14:textId="429ADA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F18F" w14:textId="69B43D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C9ED" w14:textId="02F41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4DCE" w14:textId="4CFF8D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C755" w14:textId="1A7671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366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5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AC25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31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E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48AB" w14:textId="6A9CAE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AA7" w14:textId="116BAB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9D09" w14:textId="7EBF71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5057" w14:textId="352C4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ECEC" w14:textId="79AE77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1956" w14:textId="53FF06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DEF8" w14:textId="15009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AB0F" w14:textId="263D34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2EF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9A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F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D26E" w14:textId="053FE6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96BB" w14:textId="399E34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7CCB" w14:textId="7CC556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5124" w14:textId="19195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79F0" w14:textId="37B440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DE4E" w14:textId="6C6347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3950" w14:textId="061846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2B051" w14:textId="17D94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69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3F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B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54C4" w14:textId="555B7E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E221" w14:textId="5440CF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00CD" w14:textId="20CF85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9935" w14:textId="0DF23B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4CD6" w14:textId="7A7C4F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8BA1" w14:textId="391520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69E4" w14:textId="4F1D7B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37D5" w14:textId="7F7539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A52E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0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DA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E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35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F1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0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4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E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83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D9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E9D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C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F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241C" w14:textId="1C2985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FB71" w14:textId="069EFB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23DF" w14:textId="2841FD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0BBD" w14:textId="269B20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61074" w14:textId="7365E1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EDDC" w14:textId="7B11C2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E1D8" w14:textId="018F8C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AFBE7" w14:textId="321598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24F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E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37EF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6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029EA" w14:textId="3A3E7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2DA" w14:textId="4DFE92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1B8D" w14:textId="5AFA43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DF91" w14:textId="3DB16E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945E" w14:textId="25580B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BA0F" w14:textId="3804A5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981B" w14:textId="17DA97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28A9" w14:textId="06E4F0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6C81E" w14:textId="7FEB74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6D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6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98DF" w14:textId="263D19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69AC" w14:textId="718569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A9FA" w14:textId="16C729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A207" w14:textId="1A99BB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C7F3" w14:textId="571D5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9436" w14:textId="0B47A8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BAC6" w14:textId="1A6AB8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31FF" w14:textId="79E9D3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5C4F9" w14:textId="08C147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741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56C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D37B6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28F4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3501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C9F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F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8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CB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49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E2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3B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E055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6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D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E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9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0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8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9112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D880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0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C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5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832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4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7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B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F08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4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E1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6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A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D33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C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8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F9E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95B6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2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61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B4F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8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B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F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5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1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0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9A0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A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2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5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61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F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8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A32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E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B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8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0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6A7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F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5B9F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A9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B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F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D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5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E31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B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8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E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5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C22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F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5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A1D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7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4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F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9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F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31F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84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FC9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CC4E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E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F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0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694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2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A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5A8F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419A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C05E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D3F65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57C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502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969C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8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098D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C4DD68" w14:textId="77777777" w:rsidR="009F39E7" w:rsidRPr="009F39E7" w:rsidRDefault="009F39E7" w:rsidP="009F39E7">
      <w:pPr>
        <w:spacing w:after="0"/>
      </w:pPr>
    </w:p>
    <w:p w14:paraId="006E9C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664E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6B9B61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4C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BC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4A33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8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5C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7AB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2C4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413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EC7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47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801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15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FED3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B7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5274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9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A3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E9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6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6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2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BD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8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46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2041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3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CFD5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53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A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5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3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6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E8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CBA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35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5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5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A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D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6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A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E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F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59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528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06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6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C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3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9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3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E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7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A4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0DE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9D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E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E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4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6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C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E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5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CC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E20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D1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1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2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4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C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1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B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3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4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11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DC4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56C1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13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B51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F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B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C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2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5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C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52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287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49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E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7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8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5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F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7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C1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3C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E7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4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F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B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2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B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3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D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6B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6BA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1CB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81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A0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FF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A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C5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A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E2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30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91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E3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F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B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2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6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E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F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EB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8D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4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63CF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0F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CA8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6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8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7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9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B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A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A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0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0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B0F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95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4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9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5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5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1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1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6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E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4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F042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36FB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A694B6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735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27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17C2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AD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5D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F3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844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CF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4EA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E6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B9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DCBF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377F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571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5C373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00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29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EA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616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45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C2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C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8C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E4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BC7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0759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BAA6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1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2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8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E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C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4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6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E7E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D4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F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3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E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8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F24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8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2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E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F6D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E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C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A37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9C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6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B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304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0F69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00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4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5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5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746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0C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4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50B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17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B6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0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908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9C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8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2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14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E4A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517FA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3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65B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3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5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7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C629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00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5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5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A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8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F83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C9A3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110B7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53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BCE2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CD73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7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C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FD7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5C83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3652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B07C4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9A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CB01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EA64E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C7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731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F4198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D2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1EAC5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817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6F6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A71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85DF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0A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7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9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F7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3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A5C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8C65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E1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1E03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0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1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F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681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535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EB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8C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68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628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76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273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FD9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8D4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BB2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3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F7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5AB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C19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13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2CE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BA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F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B09C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0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9E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9A3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D31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B23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B7E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0E3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7D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FF8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BC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D24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65A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F46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666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5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ED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850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9E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704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651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27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8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AC2C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A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42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D0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CCF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24D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2E0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85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45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0F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1A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CAD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ED3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A22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92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F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B7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582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568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AEE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0E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2E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19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488D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46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1D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D4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BBF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87C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263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0CC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5BB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E8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D7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7B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7BE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6EB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96A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D5D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D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FF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41B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97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47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65E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890294" w14:textId="77777777" w:rsidR="003F477D" w:rsidRDefault="003F477D" w:rsidP="003F477D"/>
    <w:p w14:paraId="1B34DB88" w14:textId="77777777" w:rsidR="003F477D" w:rsidRPr="003F477D" w:rsidRDefault="003F477D" w:rsidP="003F477D"/>
    <w:p w14:paraId="55D6BC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57E006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1CB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81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D0E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73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95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9B8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04E4F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041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DED9C9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7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F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8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2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9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5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E2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8A20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D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F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91D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1426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50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9F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5FC6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0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5FD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87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4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FF1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6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729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E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5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4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1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F71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DC9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456F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26FD4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3B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57E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2CD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71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8A9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9EF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613B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5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06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F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2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3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37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53DCB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2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2B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0BA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3FB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7D7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C77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19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461E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078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0A2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16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F8E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C13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67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C9D0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505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26A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2FA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8CE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9BD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5F2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92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63C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2E1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D4E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8BA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764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70A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5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F6C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C7D1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C899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C84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DCB3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BA87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FAC45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4AC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320EA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3CA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252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42F6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E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645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64F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AC04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340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7F8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40F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AB0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6858C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7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3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D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4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F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346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0EAF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20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20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2C1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C20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D25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08F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33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69C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0C7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49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55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0C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19D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878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BED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61C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26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56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818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257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FFB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6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7C5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384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4EB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AD1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687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A4D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77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DB7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58C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2B1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456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D1B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7C0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CAF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547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D20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93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DF1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5E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BE2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5AA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55A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53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A0B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B7D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B63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17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D4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573D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14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BC6B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806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4C3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4326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6E5F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66B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A57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ADB0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5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3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3ED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B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19B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51C7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C9BD7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92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5D5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B6C3E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95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05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5B0F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E28A8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E87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C3B18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8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C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3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4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C8E6C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4A4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6D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5F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39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05A24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49F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21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E6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FF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B7D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F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88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63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0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724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10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D8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1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5EA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870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132226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0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213A1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8B6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6ED6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E62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2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47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A5CC4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27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3B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0A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1D9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9A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D8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0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DE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46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18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87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88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64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34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69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CDB2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B06F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97F20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2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B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7A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48C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CE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C9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1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EA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A5B7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9A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1E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F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3D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3D4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8A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2C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7E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EA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1237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9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5F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12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AFC4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CDEE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4FA69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5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5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2F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FFBD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1B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68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4F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A62F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1E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D9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A4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C9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0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80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1C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14B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97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4D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0A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496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37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2B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4AB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69EE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1158EE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2A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5DD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8C13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6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C4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7D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A0C2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76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46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4A0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3B80D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78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2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5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DB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E1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22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0361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A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F6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1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0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C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C2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A27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18F2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17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A6D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EA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AA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F6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AB7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390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9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281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FD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5F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B5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121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C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7C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A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A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B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6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7E5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7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EA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A7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83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7BA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FB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8A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D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9D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847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2F9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F58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8ED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575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209B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0EC75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A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52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29B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365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F98BE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EB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46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0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627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7B3F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78C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2691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FA2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87A62" w14:textId="1234F1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1BE28E" w14:textId="6E6E22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CF6371" w14:textId="110E58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87B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06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342E6" w14:textId="271828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5A3CEF" w14:textId="139DC8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06C53" w14:textId="141563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B29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E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3F20F1" w14:textId="50049A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F7C90" w14:textId="5D8B9C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A974D" w14:textId="64D1BE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A2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5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5AF53D" w14:textId="030C4B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7EFC13" w14:textId="573764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9959B7" w14:textId="5BA4AA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56D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2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611832" w14:textId="2B2C44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EA26EF" w14:textId="456412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E46077" w14:textId="09A621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07E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3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D356E" w14:textId="50FDA89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B77B4D" w14:textId="3B76A0A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02179C" w14:textId="5C5B73C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6E26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235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6C18C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CD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8D995" w14:textId="420350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8FE872" w14:textId="15FDBB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D5238B" w14:textId="2E3A84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18C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3022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19269" w14:textId="5A803F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4AB99B" w14:textId="7EAD54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BF6C11" w14:textId="142C33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A17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8F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1C1B9" w14:textId="1567DA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1AAE1" w14:textId="77BFD5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536F4" w14:textId="051AFF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096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1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FD008" w14:textId="2F690D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8CB792" w14:textId="515E72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6B2ED6" w14:textId="4C3612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B6C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CA9DEE" w14:textId="55A13F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19BDB5" w14:textId="5A6E54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8F812D" w14:textId="6C24CA3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377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60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566E22" w14:textId="3EAF3E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CBFE5E" w14:textId="2038D0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EA4B32" w14:textId="261F778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149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2E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D19AEE" w14:textId="31EFA2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142AD" w14:textId="5367031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7B2C1" w14:textId="63EE98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46A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D76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B5054" w14:textId="0970DB5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956C0D" w14:textId="11446F5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5EF7C7" w14:textId="51359FE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97EE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A2B8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9FC9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AA902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17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7B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9199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9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18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09C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8EFC4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B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C3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B23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51B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5E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E70F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F72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76B92A" w14:textId="77777777" w:rsidR="009F39E7" w:rsidRPr="009F39E7" w:rsidRDefault="009F39E7" w:rsidP="009F39E7"/>
    <w:p w14:paraId="79AA3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38F1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56B38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2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3C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28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6C7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7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9EE42" w14:textId="222DD31C" w:rsidR="0003344F" w:rsidRPr="003F477D" w:rsidRDefault="00ED22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764,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F6480C" w14:textId="53661D1D" w:rsidR="0003344F" w:rsidRPr="003F477D" w:rsidRDefault="00ED22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8,81</w:t>
            </w:r>
          </w:p>
        </w:tc>
      </w:tr>
      <w:tr w:rsidR="0003344F" w:rsidRPr="003F477D" w14:paraId="193FFA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9737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371D6D" w14:textId="579483F1" w:rsidR="0003344F" w:rsidRPr="003F477D" w:rsidRDefault="00ED22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6,59</w:t>
            </w:r>
          </w:p>
        </w:tc>
        <w:tc>
          <w:tcPr>
            <w:tcW w:w="2405" w:type="dxa"/>
            <w:vAlign w:val="center"/>
          </w:tcPr>
          <w:p w14:paraId="1970D8F5" w14:textId="41C44D3A" w:rsidR="0003344F" w:rsidRPr="003F477D" w:rsidRDefault="00ED22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,61</w:t>
            </w:r>
          </w:p>
        </w:tc>
      </w:tr>
      <w:tr w:rsidR="0003344F" w:rsidRPr="003F477D" w14:paraId="424739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7271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6EB7AE" w14:textId="42FAEA1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8960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786F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411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C1C761" w14:textId="2EF44AE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0A84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980E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F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2803C" w14:textId="378CB3C1" w:rsidR="0003344F" w:rsidRPr="003F477D" w:rsidRDefault="00ED22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40,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1E8318" w14:textId="7A3FE721" w:rsidR="0003344F" w:rsidRPr="003F477D" w:rsidRDefault="00ED22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63,42</w:t>
            </w:r>
          </w:p>
        </w:tc>
      </w:tr>
    </w:tbl>
    <w:p w14:paraId="59827B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C169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7B503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671B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760BF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0273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94B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049B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8900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CB20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48A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3B73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6ECC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4625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1A56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05859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5F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93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33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B49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6E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D11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EA90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3D4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A7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7D1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6BF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9B5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45CF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D35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C45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882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93C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509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D12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ABB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AB2E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493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C9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0C4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BE9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A0E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7DB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179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D4B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D67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203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FBD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B8A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74E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1EF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658F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3E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DAA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932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77B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D78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D8CE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9800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4CA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D9C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858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E9A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53E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1E1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D5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3AB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D9F4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920D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1FD9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DBA1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CD92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B2DB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D5010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D1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7FA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905DE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F1B9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8264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155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4214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704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D44A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8FBC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C823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F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A0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7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B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2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03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C4B89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F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ED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85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E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E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37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9D1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21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73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16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21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20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3A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73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C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1C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34E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73F8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B44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497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C01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AB677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78E42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9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76D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8113F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E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6DD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C635CF" w14:textId="77777777" w:rsidR="0005176E" w:rsidRPr="0005176E" w:rsidRDefault="0005176E" w:rsidP="0005176E">
      <w:pPr>
        <w:spacing w:after="0"/>
      </w:pPr>
    </w:p>
    <w:p w14:paraId="020B32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00506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50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53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C9B5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C82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1DE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32A58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D1821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3F7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2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1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83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CDAB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7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2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3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DB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B80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4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74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DF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3A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B0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A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7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0A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736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17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E5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2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65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D58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6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D1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F23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72D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8DD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D0F7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BF2AAB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F27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67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65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D43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8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1F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47E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9113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1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4B3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BCB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7C3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478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C93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0E2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75152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B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DC3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72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E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F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6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5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FAAA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8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E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C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D2F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F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DF1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33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D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9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6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8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6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A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A03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7B4E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8C8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D4CEC9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05D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8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C95F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C2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B8C7C" w14:textId="0092C67E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E650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F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34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10B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E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734AFD" w14:textId="19D579A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5D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09C8A" w14:textId="2DA9107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B6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D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F9030" w14:textId="49E9F39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A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E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63E87" w14:textId="2F33EE0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B39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1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8F0D1" w14:textId="764004E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2D0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A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4FF4B" w14:textId="1108AA6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D4B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2A4E9" w14:textId="147EB4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79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F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440D1" w14:textId="5BCC116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6A6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46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74172" w14:textId="3EC49F7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2C3E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71F3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8F86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2F3D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59DA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2F0F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82F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1846B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9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B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AFB5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B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5C4E7" w14:textId="18268C8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1E0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2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67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DC02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7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A6972" w14:textId="19E9A09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3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02B27" w14:textId="32C16A6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6A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D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9B7A2" w14:textId="411C1D8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61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BE9D2" w14:textId="6EA5A6A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7B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5DB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04799" w14:textId="63F709A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2F5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98A7F" w14:textId="1739C29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F97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257CF" w14:textId="1DEB689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D070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CE5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8B3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4964F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ABF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BB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D469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FD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A93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96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5D0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9E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BC57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680F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82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346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550E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EC2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10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AF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5232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39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F1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A3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67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13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1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F0CF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A97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6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5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2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6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C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BE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A61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E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2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C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B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51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35E5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EB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A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E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E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E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391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756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E3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CF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F2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A82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4F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AAAC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80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A3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25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D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D4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72BB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5C5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E6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E8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12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19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21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D2E3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D8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C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41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4D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7C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98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D30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825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D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F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D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5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A8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AB3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B6C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D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0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5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3C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FDD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5D0C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715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AF8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215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190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F57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AC4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24A540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EDE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3CB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DFF82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BA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F7F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337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A76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58A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8A3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75A9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66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4A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F47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80D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E2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6D0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DC77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5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D9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4B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76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26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3C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453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0D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E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9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E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7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4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F6D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F4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2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5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6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F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F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BEC1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8E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A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8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4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7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F3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41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1B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8F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FA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B03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4A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54D0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A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B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69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82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E0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2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3AD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4A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4A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B1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AE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63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8D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FC0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5B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BE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C3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D1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67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53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1AE0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7B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6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9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8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4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55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DC1A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5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E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1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4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3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AA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CCBE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C8D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3B0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CBB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EFE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83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668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CC1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4607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3CBF9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1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60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8A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C570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CB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300616" w14:textId="6B18FA4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6639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5E2071" w14:textId="77777777" w:rsidTr="00ED22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8A18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C9908D" w14:textId="3845FB7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B45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00F2E5" w14:textId="77777777" w:rsidTr="00ED224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72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B6134D" w14:textId="6FCDBCC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3F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1D3DCB" w14:textId="77777777" w:rsidTr="00ED224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FA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0C92D8" w14:textId="2FFC9012" w:rsidR="005E3B59" w:rsidRPr="003F477D" w:rsidRDefault="00ED22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,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32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6FF3F9" w14:textId="77777777" w:rsidTr="00ED22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D83F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F8D428" w14:textId="75366BD6" w:rsidR="005E3B59" w:rsidRPr="003F477D" w:rsidRDefault="00ED22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EFDF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FF4876" w14:textId="77777777" w:rsidTr="00ED224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A2CB31" w14:textId="69A3D8AB" w:rsidR="0003344F" w:rsidRPr="003F477D" w:rsidRDefault="00ED22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8,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D2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8BC4F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0EFE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959C9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69A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A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B8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CE3A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2D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4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F50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5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32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A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772D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A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D03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5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0BF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CC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4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0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3C8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3C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B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891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B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AC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8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DCF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3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4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4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0EA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9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6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266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C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B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81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8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8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5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7B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6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2A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C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9DF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C0D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DD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1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E92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A4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DD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0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7A8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4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C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536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F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64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3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38F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9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FA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F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268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B8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A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89E2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9F1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C58D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07D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A76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1E6F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C01187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4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8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83C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46A1C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E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F2796" w14:textId="239CE1A6" w:rsidR="0003344F" w:rsidRPr="00504647" w:rsidRDefault="00ED224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,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962F" w14:textId="5F615796" w:rsidR="0003344F" w:rsidRPr="003F477D" w:rsidRDefault="00ED22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07</w:t>
            </w:r>
          </w:p>
        </w:tc>
      </w:tr>
      <w:tr w:rsidR="0003344F" w:rsidRPr="003F477D" w14:paraId="2A15F92A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7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AAE1A" w14:textId="41DEB24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0D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2962E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8DFED" w14:textId="1769BFB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5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807D4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55B68" w14:textId="4EEC56E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5B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0B8D4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12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29E29" w14:textId="5BCE8EB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85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4BD58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6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63B0E1" w14:textId="1E46088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81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9C6AC" w14:textId="77777777" w:rsidTr="00ED22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A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EA3212" w14:textId="1DD53DD4" w:rsidR="0003344F" w:rsidRPr="003F477D" w:rsidRDefault="00ED22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FC0F1" w14:textId="2D2E7031" w:rsidR="0003344F" w:rsidRPr="003F477D" w:rsidRDefault="00ED22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07</w:t>
            </w:r>
          </w:p>
        </w:tc>
      </w:tr>
    </w:tbl>
    <w:p w14:paraId="5277AE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72C0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BF8F5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599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B6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1D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5FF4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66C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F9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A98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4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5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4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6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1B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3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0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D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9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2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0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802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5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EA1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1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F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4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A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6B2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4E5E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7F4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A5B6D3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C08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4E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926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051B0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AF4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3360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C874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BF906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2B94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B2F0E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40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5B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61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1F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512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1AA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F8C5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060E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D09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CE56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F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5F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FE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43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8A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F1A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3D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A9B8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E7C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2D6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06E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7AF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6B2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7DA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FB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FCDC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197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09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BB2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108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317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DD1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510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D7A0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BC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704D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F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063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6C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A1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40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60F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E5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BAA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5FC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2E3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408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A8E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C41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E1C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1A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0D9F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892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AAF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B2F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06A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6CE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287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C2C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156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5CC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22268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3D4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562B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A1BC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381B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37ED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50C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568F5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C4FC6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3DD6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BEF8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1CD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1B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AA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37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B6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FAA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9442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6962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57E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98FA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6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B60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BB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0A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E5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43A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9D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E4E6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CA9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0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237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E70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65C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9AF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80D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E865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C6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47D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F71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AD9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CD3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31A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E1B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054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8457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DDA9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E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AE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B3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D1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AF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219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9B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A820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B37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CAA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BB6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73C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6BE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3F3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F08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B90B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EADE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5CC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7B7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405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EBF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F44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739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1ED3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0DF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F9C6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A0EC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92A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F59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529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B59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14B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99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6F8D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314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3B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0FB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B5A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8B0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693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6FA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7E1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E393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AE6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3A917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E1D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CD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D8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E3C8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6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18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01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55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5C2B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AD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C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7D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0B98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B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C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D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A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BF3E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B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8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3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F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4AF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C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C64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C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8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BAC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F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8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0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8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ADC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7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6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1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968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7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95F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C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5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D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6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53E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5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9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5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8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99A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CB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4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1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B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CD6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E221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3D5B81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06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F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8C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DDA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0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BA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16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C77DF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6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FFB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099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8CF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90F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392B2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95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1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4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5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73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3202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9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F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38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3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D0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C71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0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0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F01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1F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465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B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3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65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E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A7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8F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46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C56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7DC2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923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30E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80D0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E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9ED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A8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F2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4C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B79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C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2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7B65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7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8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2AD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D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D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B7D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C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5A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8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4B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8C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F3D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FC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3C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E477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08D20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6837C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E7E6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4A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30C2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8E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0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C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D789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690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1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3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39B3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6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634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6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8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32E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3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B5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8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73C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E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B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D6C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3A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33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8824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5A06BB" w14:textId="77777777" w:rsidR="006B42EC" w:rsidRDefault="006B42EC" w:rsidP="006B42EC"/>
    <w:p w14:paraId="5BC0E4DC" w14:textId="77777777" w:rsidR="006B42EC" w:rsidRDefault="006B42EC" w:rsidP="006B42EC"/>
    <w:p w14:paraId="1218BD37" w14:textId="77777777" w:rsidR="006B42EC" w:rsidRPr="006B42EC" w:rsidRDefault="006B42EC" w:rsidP="006B42EC"/>
    <w:p w14:paraId="5A1FB3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A7A6C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421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DF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6A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F3ED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9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60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82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FF1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9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50E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88C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A54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CB9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B20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919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D616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F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1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0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91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D5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2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7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3C7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D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D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3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8E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13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A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615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D1E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4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A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B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91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B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0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B2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6C3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6F5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87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0C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B1B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FE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F5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EC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0493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9217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C5355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4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F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1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0636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7186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C655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8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C1B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73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345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3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DA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B1E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46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1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C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0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F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2E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33346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2FF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110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E8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94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352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99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1BD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D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2D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4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D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D4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E92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C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94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D6D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94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BA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7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9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E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154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7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5A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165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0A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1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80B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18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172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D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CE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F51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5A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FF8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737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A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84A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706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EC8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780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2C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DCF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AA4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9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EE58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D7FE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9F210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BB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04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9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41C23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2BCD" w14:textId="18B19FD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0B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2F467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3AD30" w14:textId="77491BA9" w:rsidR="0003344F" w:rsidRPr="003F477D" w:rsidRDefault="00ED22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CB66" w14:textId="5914B395" w:rsidR="0003344F" w:rsidRPr="003F477D" w:rsidRDefault="00ED22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3,97</w:t>
            </w:r>
          </w:p>
        </w:tc>
      </w:tr>
      <w:tr w:rsidR="0003344F" w:rsidRPr="003F477D" w14:paraId="136A4A35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E569" w14:textId="567B453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C2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DF2D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01392" w14:textId="521AEEA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B8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2D187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7D488" w14:textId="6E43365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25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6EA23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2AE4" w14:textId="2387A89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40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9AD33" w14:textId="77777777" w:rsidTr="00ED22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3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2E476" w14:textId="60895B8A" w:rsidR="0003344F" w:rsidRPr="008F34F2" w:rsidRDefault="00ED22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9,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5390" w14:textId="483878D2" w:rsidR="0003344F" w:rsidRPr="008F34F2" w:rsidRDefault="00ED22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23,97</w:t>
            </w:r>
          </w:p>
        </w:tc>
      </w:tr>
    </w:tbl>
    <w:p w14:paraId="3B5681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AC3A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C62DE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C0E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3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EE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F28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3E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C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1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B2C3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9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C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533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9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11B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A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C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0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B98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C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AB5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1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C08F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404F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48A87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4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0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4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CF36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C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19BC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B3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D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614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F10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3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C6E2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E78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CCD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5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24CA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D6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C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D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0EA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B7CA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14:paraId="69B15152" w14:textId="77777777" w:rsidTr="000D076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B55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EA4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6CB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B584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9F35ED" w14:textId="77777777" w:rsidTr="000D076D">
        <w:trPr>
          <w:trHeight w:val="923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A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DD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D9D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E2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167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0C9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5A3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17CB33" w14:textId="77777777" w:rsidTr="000D076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B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C9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7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B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9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E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0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9C5217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397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978B" w14:textId="60885706" w:rsidR="0003344F" w:rsidRPr="003F477D" w:rsidRDefault="00ED22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9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9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0735" w14:textId="0E415DFD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2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5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A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2068BD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6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199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BD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5E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EA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E4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0E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BB6CF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B60C0" w14:textId="65E6F9F7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B9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DA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5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6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7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D98F5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0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7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42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0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2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3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3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14337F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1B9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FD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B17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219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1D5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6B4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BB4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65D7C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F4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AA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55573B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D44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3B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DB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50C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42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00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12779D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5C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6E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73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CD9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9C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E5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E42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ADECC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B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DA91" w14:textId="439344D1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C2D8" w14:textId="79609D82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ADF7" w14:textId="5FBD39D6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99E0" w14:textId="1B5535BF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E23E" w14:textId="2DD74C3F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4363" w14:textId="099F794D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2A163E2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1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0159" w14:textId="601A0F3F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7FD5" w14:textId="55BD86EC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F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3FE1" w14:textId="5517855F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9970" w14:textId="410E18C0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1AAD90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9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A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4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1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071D" w14:textId="1C2967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37675" w14:textId="77777777" w:rsidTr="000D07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9D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FD3B0" w14:textId="4797EC36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0737" w14:textId="02CA5EBF" w:rsidR="0003344F" w:rsidRPr="003F477D" w:rsidRDefault="000D07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6A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32608" w14:textId="1E264330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6CF81" w14:textId="4ED46565" w:rsidR="0003344F" w:rsidRPr="003F477D" w:rsidRDefault="000D07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99444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0ABA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B18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371BD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F87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FD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2AC7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B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A26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797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5F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8E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6C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9919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3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B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32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E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15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1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33DB75" w14:textId="77777777" w:rsidTr="000D076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197F" w14:textId="60CE0783" w:rsidR="0003344F" w:rsidRPr="003F477D" w:rsidRDefault="000D07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E73E" w14:textId="71BE70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01A6" w14:textId="420C6D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2C1F" w14:textId="4D72A4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193E7" w14:textId="2B2A93CD" w:rsidR="0003344F" w:rsidRPr="003F477D" w:rsidRDefault="000D07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EA2BEED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0F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7A27" w14:textId="218B81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1C36" w14:textId="6B0E60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08C6" w14:textId="2C30E6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86DF" w14:textId="2D979B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8E4EA" w14:textId="4607A0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E7922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00425" w14:textId="1C90E4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BCE0B" w14:textId="07DBF6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443A" w14:textId="1D8163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242CE" w14:textId="254D31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9BB97" w14:textId="000044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B811A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C8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08FB" w14:textId="2F634D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4FBC" w14:textId="07F72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D53C" w14:textId="4AFDDC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50A" w14:textId="042643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49D18" w14:textId="7DA027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A6D86" w14:textId="77777777" w:rsidTr="000D076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BF0F" w14:textId="66571C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8C65" w14:textId="618FD7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F8C1" w14:textId="414A7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B377" w14:textId="7A343E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0D4A4" w14:textId="0F924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D37B3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1693" w14:textId="693FC9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C038" w14:textId="5F15FA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14BD" w14:textId="4E7AFB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5BD1" w14:textId="1787C4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B53DE" w14:textId="36F607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429CF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EB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44924" w14:textId="677B10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699BC" w14:textId="25812B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488DA" w14:textId="613411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2FEF1" w14:textId="769585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B4508" w14:textId="4F331A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04FB2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4C5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833D" w14:textId="380EEE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78F9" w14:textId="3897F1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E30A" w14:textId="180FFE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D6C5" w14:textId="633F8C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F8C3" w14:textId="7735BA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0A3A0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27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BB5A" w14:textId="6C9AF1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2F0E" w14:textId="733C5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113E" w14:textId="71555F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3364" w14:textId="7B972A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6231" w14:textId="2FDAE5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5C8EB" w14:textId="77777777" w:rsidTr="000D076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229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A307" w14:textId="04FF3E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0987" w14:textId="2E3D69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4C8B" w14:textId="777DC0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5BCB" w14:textId="301A2E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758C7" w14:textId="0F399B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8EA7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9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05DB3" w14:textId="49283C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7877A" w14:textId="1452D7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518EE" w14:textId="5622E9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A327C" w14:textId="4E0CA5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F9897" w14:textId="4F1AB1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0DBFE" w14:textId="77777777" w:rsidTr="000D076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6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44F39" w14:textId="2B9062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0178C" w14:textId="516505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42789" w14:textId="16A4F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D65CC" w14:textId="4FEB72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71156" w14:textId="27AA6B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B40F5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1511" w14:textId="2642FB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0FA3" w14:textId="3F2C6C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8767" w14:textId="0DEFAF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5430" w14:textId="100AEB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6548" w14:textId="5D0E7E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46249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E655" w14:textId="2EB362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4E61" w14:textId="2D0187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B0AF" w14:textId="220ECD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146C" w14:textId="70E87C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64DD2" w14:textId="72B6FB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53F81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B3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7B701" w14:textId="7EC990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449E7" w14:textId="287A81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3E0A9" w14:textId="1F8E12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E80A5" w14:textId="15D175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A1E33" w14:textId="32DAFA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981C7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1F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485579" w14:textId="0FEDFA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3C81D" w14:textId="5495BF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20F37B" w14:textId="533287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295B3A" w14:textId="6F4207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9D739F" w14:textId="15C630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2893" w14:textId="77777777" w:rsidTr="000D076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B75B" w14:textId="4E63FA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048F" w14:textId="373D86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CE5E" w14:textId="6A576E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E5FC" w14:textId="66AF33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9B583" w14:textId="37BCF2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A13CE" w14:textId="77777777" w:rsidTr="000D076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5B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C9838" w14:textId="4A6EAF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85404" w14:textId="5FB554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BF5B9" w14:textId="53A799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E6CA2" w14:textId="20ED88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A660E" w14:textId="6C9B67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36B5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D17C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69CB8E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5B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6C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345A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B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E63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40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6EF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5A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CB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3A1B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6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6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1C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7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B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7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337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D301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F4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1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6F6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D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949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E9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E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58C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863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1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C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3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8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4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2F07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2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94C0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FC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D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FC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A9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53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53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00E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3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2D56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A2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6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F69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3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31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BF5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E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9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6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7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A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7C2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D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2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B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9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2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BF0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F5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7114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5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1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B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C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D5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AED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E21A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11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B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2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9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6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FDD7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4D1F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1AD7" w14:textId="77777777" w:rsidR="00CA048E" w:rsidRDefault="00CA048E" w:rsidP="00107589">
      <w:pPr>
        <w:spacing w:after="0" w:line="240" w:lineRule="auto"/>
      </w:pPr>
      <w:r>
        <w:separator/>
      </w:r>
    </w:p>
  </w:endnote>
  <w:endnote w:type="continuationSeparator" w:id="0">
    <w:p w14:paraId="658503CB" w14:textId="77777777" w:rsidR="00CA048E" w:rsidRDefault="00CA04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655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B770" w14:textId="77777777" w:rsidR="00CA048E" w:rsidRDefault="00CA048E" w:rsidP="00107589">
      <w:pPr>
        <w:spacing w:after="0" w:line="240" w:lineRule="auto"/>
      </w:pPr>
      <w:r>
        <w:separator/>
      </w:r>
    </w:p>
  </w:footnote>
  <w:footnote w:type="continuationSeparator" w:id="0">
    <w:p w14:paraId="07911249" w14:textId="77777777" w:rsidR="00CA048E" w:rsidRDefault="00CA04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44B1E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286D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F258C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6A66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97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8182863">
    <w:abstractNumId w:val="9"/>
  </w:num>
  <w:num w:numId="2" w16cid:durableId="1311446141">
    <w:abstractNumId w:val="8"/>
  </w:num>
  <w:num w:numId="3" w16cid:durableId="1031498493">
    <w:abstractNumId w:val="3"/>
  </w:num>
  <w:num w:numId="4" w16cid:durableId="142743554">
    <w:abstractNumId w:val="4"/>
  </w:num>
  <w:num w:numId="5" w16cid:durableId="1538271049">
    <w:abstractNumId w:val="2"/>
  </w:num>
  <w:num w:numId="6" w16cid:durableId="277494468">
    <w:abstractNumId w:val="10"/>
  </w:num>
  <w:num w:numId="7" w16cid:durableId="191459283">
    <w:abstractNumId w:val="1"/>
  </w:num>
  <w:num w:numId="8" w16cid:durableId="102891875">
    <w:abstractNumId w:val="0"/>
  </w:num>
  <w:num w:numId="9" w16cid:durableId="397439280">
    <w:abstractNumId w:val="13"/>
  </w:num>
  <w:num w:numId="10" w16cid:durableId="367072243">
    <w:abstractNumId w:val="7"/>
  </w:num>
  <w:num w:numId="11" w16cid:durableId="213975724">
    <w:abstractNumId w:val="12"/>
  </w:num>
  <w:num w:numId="12" w16cid:durableId="1336301618">
    <w:abstractNumId w:val="5"/>
  </w:num>
  <w:num w:numId="13" w16cid:durableId="287667852">
    <w:abstractNumId w:val="11"/>
  </w:num>
  <w:num w:numId="14" w16cid:durableId="21227947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5641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76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3E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48E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24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6FA9A"/>
  <w15:docId w15:val="{409A715C-CFD9-4C34-A167-77BF6D9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3-20T15:12:00Z</dcterms:modified>
</cp:coreProperties>
</file>